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5" w:rsidRDefault="00E07F34" w:rsidP="000F70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7" type="#_x0000_t202" style="position:absolute;left:0;text-align:left;margin-left:99pt;margin-top:1.8pt;width:361.25pt;height:11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Надпись 9">
              <w:txbxContent>
                <w:p w:rsidR="00354FE6" w:rsidRPr="00301074" w:rsidRDefault="00354FE6" w:rsidP="00301074">
                  <w:pPr>
                    <w:spacing w:before="0" w:after="0" w:line="240" w:lineRule="auto"/>
                    <w:ind w:left="-142" w:right="-1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354FE6" w:rsidRPr="00301074" w:rsidRDefault="00354FE6" w:rsidP="00301074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6830</wp:posOffset>
            </wp:positionV>
            <wp:extent cx="1257935" cy="1252855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p="http://schemas.openxmlformats.org/presentationml/2006/main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="" xmlns:p="http://schemas.openxmlformats.org/presentationml/2006/main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630" w:rsidRDefault="004D0630" w:rsidP="000F700D"/>
    <w:p w:rsidR="004D0630" w:rsidRDefault="004D0630" w:rsidP="000F700D"/>
    <w:p w:rsidR="000F700D" w:rsidRDefault="00E07F34" w:rsidP="000F700D">
      <w:r>
        <w:rPr>
          <w:noProof/>
          <w:lang w:eastAsia="ru-RU"/>
        </w:rPr>
        <w:pict>
          <v:shape id="Надпись 2" o:spid="_x0000_s1026" type="#_x0000_t202" style="position:absolute;left:0;text-align:left;margin-left:-3.55pt;margin-top:11.5pt;width:576.7pt;height:8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72f1f4" stroked="f" strokeweight="1pt">
            <v:fill color2="fill lighten(51)" focusposition="1" focussize="" method="linear sigma" focus="100%" type="gradient"/>
            <v:textbox style="mso-next-textbox:#Надпись 2">
              <w:txbxContent>
                <w:p w:rsidR="00354FE6" w:rsidRPr="00403688" w:rsidRDefault="00354FE6" w:rsidP="00403688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403688">
                    <w:rPr>
                      <w:b/>
                      <w:color w:val="C00000"/>
                      <w:sz w:val="44"/>
                      <w:szCs w:val="44"/>
                    </w:rPr>
                    <w:t xml:space="preserve">Это необходимо знать! </w:t>
                  </w:r>
                  <w:r w:rsidRPr="00403688">
                    <w:rPr>
                      <w:b/>
                      <w:color w:val="C00000"/>
                      <w:spacing w:val="20"/>
                      <w:sz w:val="44"/>
                      <w:szCs w:val="44"/>
                    </w:rPr>
                    <w:t>Зимняя  безопасность!</w:t>
                  </w:r>
                </w:p>
                <w:p w:rsidR="00354FE6" w:rsidRDefault="00354FE6" w:rsidP="00301074">
                  <w:pPr>
                    <w:pStyle w:val="a5"/>
                    <w:spacing w:before="0"/>
                    <w:ind w:right="0"/>
                  </w:pPr>
                  <w:r w:rsidRPr="00403688">
                    <w:rPr>
                      <w:b/>
                      <w:color w:val="0000FF"/>
                      <w:szCs w:val="28"/>
                    </w:rPr>
                    <w:t>Рекомендации населению в период оттепели при появлении гололеда и ледовых наростов на крышах зданий</w:t>
                  </w:r>
                </w:p>
                <w:p w:rsidR="00354FE6" w:rsidRDefault="00354FE6" w:rsidP="000F700D"/>
                <w:p w:rsidR="00354FE6" w:rsidRPr="00192CFD" w:rsidRDefault="00354FE6" w:rsidP="000F700D"/>
              </w:txbxContent>
            </v:textbox>
          </v:shape>
        </w:pict>
      </w:r>
    </w:p>
    <w:tbl>
      <w:tblPr>
        <w:tblpPr w:leftFromText="180" w:rightFromText="180" w:vertAnchor="page" w:horzAnchor="margin" w:tblpY="4161"/>
        <w:tblW w:w="1159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637"/>
        <w:gridCol w:w="5953"/>
      </w:tblGrid>
      <w:tr w:rsidR="004D0630" w:rsidRPr="00470A1A" w:rsidTr="002C4374">
        <w:trPr>
          <w:trHeight w:val="3450"/>
        </w:trPr>
        <w:tc>
          <w:tcPr>
            <w:tcW w:w="5637" w:type="dxa"/>
            <w:shd w:val="clear" w:color="auto" w:fill="ABFFFF"/>
          </w:tcPr>
          <w:p w:rsidR="00301074" w:rsidRDefault="00301074" w:rsidP="00301074">
            <w:pPr>
              <w:pStyle w:val="31"/>
              <w:spacing w:before="0"/>
              <w:ind w:left="2268" w:right="0" w:firstLine="14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7950</wp:posOffset>
                  </wp:positionV>
                  <wp:extent cx="1377950" cy="1413510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0630" w:rsidRDefault="004D0630" w:rsidP="00301074">
            <w:pPr>
              <w:pStyle w:val="31"/>
              <w:spacing w:before="0"/>
              <w:ind w:left="2268" w:right="0" w:firstLine="142"/>
              <w:jc w:val="both"/>
              <w:rPr>
                <w:b w:val="0"/>
                <w:sz w:val="22"/>
                <w:szCs w:val="22"/>
              </w:rPr>
            </w:pPr>
            <w:r w:rsidRPr="00EE0032">
              <w:rPr>
                <w:b w:val="0"/>
                <w:sz w:val="22"/>
                <w:szCs w:val="22"/>
              </w:rPr>
              <w:t>В зимнее время года большую опасность представляют сосульки и наледи на крышах домов. Во избежание неприятностей, обращайте внимание на огороженные участки тротуаров и ни в коем случае не пересекайте опасные зоны.</w:t>
            </w:r>
          </w:p>
          <w:p w:rsidR="00301074" w:rsidRPr="00EE0032" w:rsidRDefault="00301074" w:rsidP="00301074">
            <w:pPr>
              <w:pStyle w:val="31"/>
              <w:spacing w:before="0"/>
              <w:ind w:left="2268" w:right="0" w:firstLine="142"/>
              <w:jc w:val="both"/>
              <w:rPr>
                <w:b w:val="0"/>
                <w:sz w:val="22"/>
                <w:szCs w:val="22"/>
              </w:rPr>
            </w:pPr>
          </w:p>
          <w:p w:rsidR="004D0630" w:rsidRPr="00EE0032" w:rsidRDefault="004D0630" w:rsidP="00301074">
            <w:pPr>
              <w:pStyle w:val="a9"/>
              <w:spacing w:before="0"/>
              <w:ind w:right="0"/>
              <w:rPr>
                <w:sz w:val="22"/>
              </w:rPr>
            </w:pPr>
            <w:r w:rsidRPr="00EE0032">
              <w:rPr>
                <w:sz w:val="22"/>
              </w:rPr>
              <w:t xml:space="preserve">Чаще всего сосульки образуются над водостоками, именно эти участки фасадов домов особенно опасны. </w:t>
            </w:r>
          </w:p>
          <w:p w:rsidR="004D0630" w:rsidRPr="00EE0032" w:rsidRDefault="004D0630" w:rsidP="00301074">
            <w:pPr>
              <w:pStyle w:val="a9"/>
              <w:spacing w:before="0"/>
              <w:ind w:right="0"/>
              <w:rPr>
                <w:b/>
                <w:bCs/>
                <w:sz w:val="20"/>
                <w:szCs w:val="20"/>
              </w:rPr>
            </w:pPr>
            <w:r w:rsidRPr="00EE0032">
              <w:rPr>
                <w:sz w:val="22"/>
              </w:rPr>
              <w:t>Кроме того, обращайте внимание на обледенение тротуаров: большой слой льда на асфальте образуется именно под сосульками.</w:t>
            </w:r>
            <w:r w:rsidRPr="00EE0032">
              <w:t xml:space="preserve"> </w:t>
            </w:r>
          </w:p>
        </w:tc>
        <w:tc>
          <w:tcPr>
            <w:tcW w:w="5953" w:type="dxa"/>
            <w:tcBorders>
              <w:bottom w:val="single" w:sz="12" w:space="0" w:color="5B9BD5"/>
            </w:tcBorders>
            <w:shd w:val="clear" w:color="auto" w:fill="FFFFA7"/>
          </w:tcPr>
          <w:p w:rsidR="004D0630" w:rsidRPr="001A7A1E" w:rsidRDefault="004D0630" w:rsidP="00301074">
            <w:r w:rsidRPr="001A7A1E">
              <w:t>Если вы идете по тротуару и слышите звук падающего снега или льда -  не останавливайтесь, не поднимайте голову и не отходите от здания.</w:t>
            </w:r>
          </w:p>
          <w:p w:rsidR="004D0630" w:rsidRPr="001A7A1E" w:rsidRDefault="00403688" w:rsidP="00301074">
            <w:pPr>
              <w:spacing w:before="0" w:line="240" w:lineRule="auto"/>
            </w:pPr>
            <w:r w:rsidRPr="001A7A1E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-751205</wp:posOffset>
                  </wp:positionV>
                  <wp:extent cx="1411605" cy="1311910"/>
                  <wp:effectExtent l="19050" t="0" r="0" b="0"/>
                  <wp:wrapSquare wrapText="bothSides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311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0630" w:rsidRPr="001A7A1E">
              <w:t xml:space="preserve"> Следует как можно быстрее прижаться к стене, чтобы укрытием послужил козырек крыши.</w:t>
            </w:r>
          </w:p>
          <w:p w:rsidR="004D0630" w:rsidRPr="004D0630" w:rsidRDefault="004D0630" w:rsidP="00301074">
            <w:pPr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1A7A1E">
              <w:t>Постарайтесь не парковать свой автомобиль в непосредственной близости от зданий, на крышах которых образовались сосульки и наледи.</w:t>
            </w:r>
          </w:p>
        </w:tc>
      </w:tr>
      <w:tr w:rsidR="004D0630" w:rsidRPr="00470A1A" w:rsidTr="00301074">
        <w:trPr>
          <w:trHeight w:val="6330"/>
        </w:trPr>
        <w:tc>
          <w:tcPr>
            <w:tcW w:w="5637" w:type="dxa"/>
            <w:shd w:val="clear" w:color="auto" w:fill="FBE4D5"/>
          </w:tcPr>
          <w:p w:rsidR="004D0630" w:rsidRPr="000F700D" w:rsidRDefault="004D0630" w:rsidP="00301074">
            <w:pPr>
              <w:spacing w:line="240" w:lineRule="auto"/>
              <w:ind w:firstLine="142"/>
            </w:pPr>
            <w:r w:rsidRPr="000F700D">
              <w:t xml:space="preserve">Во время оттепелей лед и снег оттаивают, а потом вновь замерзают и делают поверхность проезжей части очень скользкой и опасной. А когда идет снег, он залепляет глаза пешеходов, при этом каждый пешеход старается укрыться от него капюшоном, воротником, что не только мешает обзору дороги, но и резко ухудшает видимость и создает реальную опасность не заметить движущийся автомобиль. Водитель с трудом видит перед собой дорогу, и поэтому неожиданно появившийся пешеход может быть сбит машиной. </w:t>
            </w:r>
          </w:p>
          <w:p w:rsidR="004D0630" w:rsidRPr="000F700D" w:rsidRDefault="004D0630" w:rsidP="00301074">
            <w:pPr>
              <w:spacing w:line="240" w:lineRule="auto"/>
            </w:pPr>
            <w:r w:rsidRPr="000F700D">
              <w:t xml:space="preserve"> Будьте особенно осторожны в гололед при переходе улицы.   </w:t>
            </w:r>
          </w:p>
          <w:p w:rsidR="004D0630" w:rsidRPr="000F700D" w:rsidRDefault="004D0630" w:rsidP="00301074">
            <w:pPr>
              <w:spacing w:before="0" w:after="0" w:line="240" w:lineRule="auto"/>
            </w:pPr>
            <w:r w:rsidRPr="000F700D">
              <w:t xml:space="preserve">Даже самый опытный водитель не сможет сразу остановить машину, особенно на скользкой дороге. </w:t>
            </w:r>
          </w:p>
          <w:p w:rsidR="004D0630" w:rsidRPr="004D0630" w:rsidRDefault="00301074" w:rsidP="00301074">
            <w:pPr>
              <w:spacing w:after="0" w:line="240" w:lineRule="auto"/>
              <w:ind w:right="3011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6710</wp:posOffset>
                  </wp:positionH>
                  <wp:positionV relativeFrom="paragraph">
                    <wp:posOffset>15663</wp:posOffset>
                  </wp:positionV>
                  <wp:extent cx="1852083" cy="1219200"/>
                  <wp:effectExtent l="19050" t="0" r="0" b="0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83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0630" w:rsidRPr="000F700D">
              <w:t xml:space="preserve">Запрещайте детям играть в снежки, футбол на тротуарах вблизи проезжей части.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5E0B3"/>
          </w:tcPr>
          <w:p w:rsidR="004D0630" w:rsidRPr="000F700D" w:rsidRDefault="004D0630" w:rsidP="00301074">
            <w:r w:rsidRPr="000F700D">
              <w:t xml:space="preserve">Будьте осторожны при входе в помещение и выходе из него. Ступеньки могут быть скользкими, поэтому держитесь за перила. Обратите внимание на крышу дома, там наверняка есть сосульки, которые могут упасть. Также может внезапно произойти сход снега с крыши. </w:t>
            </w:r>
          </w:p>
          <w:p w:rsidR="004D0630" w:rsidRPr="000F700D" w:rsidRDefault="00301074" w:rsidP="00301074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88508</wp:posOffset>
                  </wp:positionV>
                  <wp:extent cx="3359150" cy="1693334"/>
                  <wp:effectExtent l="19050" t="0" r="0" b="0"/>
                  <wp:wrapNone/>
                  <wp:docPr id="10" name="Рисунок 1" descr="sosulki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ulki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169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0630" w:rsidRPr="000F700D">
              <w:t xml:space="preserve">Если Вы </w:t>
            </w:r>
            <w:proofErr w:type="gramStart"/>
            <w:r w:rsidR="004D0630" w:rsidRPr="000F700D">
              <w:t>пользуетесь ледовой переправой в период оттепели лед ломается</w:t>
            </w:r>
            <w:proofErr w:type="gramEnd"/>
            <w:r w:rsidR="004D0630" w:rsidRPr="000F700D">
              <w:t xml:space="preserve"> без треска, вода быстро просачивается и заполняет следы. Если лед начал трескаться осторожно ложитесь и ползите по своим следам обратно. В конце зимы опасны прибрежные участки, участки вблизи сливных труб, под мостами. </w:t>
            </w:r>
          </w:p>
          <w:p w:rsidR="004D0630" w:rsidRPr="004D0630" w:rsidRDefault="004D0630" w:rsidP="00301074"/>
          <w:p w:rsidR="004D0630" w:rsidRPr="004D0630" w:rsidRDefault="004D0630" w:rsidP="00301074"/>
          <w:p w:rsidR="000F700D" w:rsidRDefault="000F700D" w:rsidP="00301074"/>
          <w:p w:rsidR="000F700D" w:rsidRDefault="000F700D" w:rsidP="00301074"/>
          <w:p w:rsidR="004D0630" w:rsidRPr="004D0630" w:rsidRDefault="004D0630" w:rsidP="00301074">
            <w:pPr>
              <w:spacing w:before="0" w:after="0"/>
            </w:pPr>
          </w:p>
        </w:tc>
      </w:tr>
      <w:tr w:rsidR="00403688" w:rsidRPr="000F700D" w:rsidTr="00354FE6">
        <w:trPr>
          <w:trHeight w:val="43"/>
        </w:trPr>
        <w:tc>
          <w:tcPr>
            <w:tcW w:w="11590" w:type="dxa"/>
            <w:gridSpan w:val="2"/>
            <w:shd w:val="clear" w:color="auto" w:fill="FFFF00"/>
          </w:tcPr>
          <w:p w:rsidR="00B03592" w:rsidRPr="00B03592" w:rsidRDefault="00B03592" w:rsidP="00301074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03688" w:rsidRPr="00B03592" w:rsidRDefault="00403688" w:rsidP="00301074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:rsidR="00B03592" w:rsidRDefault="00B03592" w:rsidP="00301074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:rsidR="00B03592" w:rsidRPr="00B03592" w:rsidRDefault="00B03592" w:rsidP="00301074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4D0630" w:rsidRDefault="004D0630" w:rsidP="00AD1AE0">
      <w:pPr>
        <w:tabs>
          <w:tab w:val="clear" w:pos="732"/>
          <w:tab w:val="left" w:pos="893"/>
        </w:tabs>
      </w:pPr>
    </w:p>
    <w:sectPr w:rsidR="004D0630" w:rsidSect="009848BE">
      <w:pgSz w:w="11906" w:h="16838"/>
      <w:pgMar w:top="284" w:right="850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BF"/>
    <w:rsid w:val="000F700D"/>
    <w:rsid w:val="00192CFD"/>
    <w:rsid w:val="001A7A1E"/>
    <w:rsid w:val="001B30C9"/>
    <w:rsid w:val="001E0C83"/>
    <w:rsid w:val="002C4374"/>
    <w:rsid w:val="00301074"/>
    <w:rsid w:val="00354FE6"/>
    <w:rsid w:val="00403688"/>
    <w:rsid w:val="00460BEE"/>
    <w:rsid w:val="004D0630"/>
    <w:rsid w:val="00527DC5"/>
    <w:rsid w:val="00611045"/>
    <w:rsid w:val="00827160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E07F34"/>
    <w:rsid w:val="00EE0032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72f1f4"/>
      <o:colormenu v:ext="edit" fillcolor="#72f1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Darchenko</cp:lastModifiedBy>
  <cp:revision>7</cp:revision>
  <cp:lastPrinted>2023-01-11T09:27:00Z</cp:lastPrinted>
  <dcterms:created xsi:type="dcterms:W3CDTF">2023-01-11T07:16:00Z</dcterms:created>
  <dcterms:modified xsi:type="dcterms:W3CDTF">2023-01-11T11:15:00Z</dcterms:modified>
</cp:coreProperties>
</file>